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B06F" w14:textId="4B6CC94D" w:rsidR="00A56DA1" w:rsidRDefault="00222C23">
      <w:r>
        <w:t>Name:</w:t>
      </w:r>
      <w:r>
        <w:tab/>
      </w:r>
      <w:r>
        <w:tab/>
        <w:t>Caroline Truong</w:t>
      </w:r>
    </w:p>
    <w:p w14:paraId="444C9F26" w14:textId="2681B651" w:rsidR="00222C23" w:rsidRDefault="00222C23">
      <w:r>
        <w:t>Date:</w:t>
      </w:r>
      <w:r>
        <w:tab/>
      </w:r>
      <w:r>
        <w:tab/>
      </w:r>
      <w:r w:rsidR="00536C42">
        <w:t>December 5</w:t>
      </w:r>
      <w:r>
        <w:t>, 2021</w:t>
      </w:r>
    </w:p>
    <w:p w14:paraId="00B0B7A4" w14:textId="62829D29" w:rsidR="00222C23" w:rsidRDefault="00222C23">
      <w:r>
        <w:t>Course:</w:t>
      </w:r>
      <w:r>
        <w:tab/>
      </w:r>
      <w:r>
        <w:tab/>
        <w:t>IT FDN 110</w:t>
      </w:r>
    </w:p>
    <w:p w14:paraId="47D41B24" w14:textId="717BD68C" w:rsidR="00222C23" w:rsidRDefault="00222C23">
      <w:r>
        <w:t>Assignment:</w:t>
      </w:r>
      <w:r>
        <w:tab/>
        <w:t xml:space="preserve">Assignment </w:t>
      </w:r>
      <w:r w:rsidR="00536C42">
        <w:t>8</w:t>
      </w:r>
    </w:p>
    <w:p w14:paraId="43276A70" w14:textId="2EC65BE5" w:rsidR="00222C23" w:rsidRDefault="00222C23">
      <w:r>
        <w:t>Re:</w:t>
      </w:r>
      <w:r>
        <w:tab/>
      </w:r>
      <w:r>
        <w:tab/>
      </w:r>
      <w:r w:rsidR="00766E92">
        <w:t>Knowledge Document for</w:t>
      </w:r>
      <w:r>
        <w:t xml:space="preserve"> Assignment</w:t>
      </w:r>
      <w:r w:rsidR="00766E92">
        <w:t xml:space="preserve"> </w:t>
      </w:r>
      <w:r w:rsidR="00536C42">
        <w:t>8</w:t>
      </w:r>
    </w:p>
    <w:p w14:paraId="7489B9C9" w14:textId="62A956D8" w:rsidR="00222C23" w:rsidRDefault="00222C23"/>
    <w:p w14:paraId="386E8518" w14:textId="136F3D18" w:rsidR="00FB7612" w:rsidRDefault="009D44B8" w:rsidP="0047706F">
      <w:r w:rsidRPr="00CC6841">
        <w:rPr>
          <w:b/>
          <w:bCs/>
        </w:rPr>
        <w:t>Introduction:</w:t>
      </w:r>
      <w:r>
        <w:t xml:space="preserve">  Assignment </w:t>
      </w:r>
      <w:r w:rsidR="00536C42">
        <w:t>8</w:t>
      </w:r>
      <w:r w:rsidR="0069021A">
        <w:t xml:space="preserve"> request</w:t>
      </w:r>
      <w:r w:rsidR="00536C42">
        <w:t>s</w:t>
      </w:r>
      <w:r w:rsidR="0069021A">
        <w:t xml:space="preserve"> several action steps and </w:t>
      </w:r>
      <w:r w:rsidR="00536C42">
        <w:t xml:space="preserve">provides opportunities to </w:t>
      </w:r>
      <w:r w:rsidR="0069021A">
        <w:t>update the script</w:t>
      </w:r>
      <w:r w:rsidR="00536C42">
        <w:t>s</w:t>
      </w:r>
      <w:r w:rsidR="007C2FF2">
        <w:t xml:space="preserve"> for CD Inventory</w:t>
      </w:r>
      <w:r w:rsidR="00536C42">
        <w:t xml:space="preserve"> from assignments 6 and 7</w:t>
      </w:r>
      <w:r w:rsidR="0069021A">
        <w:t xml:space="preserve">. </w:t>
      </w:r>
      <w:r w:rsidR="00536C42">
        <w:t>The homework set involves reading the pseudocode provided and add the necessary code to make the application work.  This is to include error handling.</w:t>
      </w:r>
    </w:p>
    <w:p w14:paraId="5115E7CC" w14:textId="77777777" w:rsidR="002B2057" w:rsidRDefault="002B2057" w:rsidP="007C2FF2"/>
    <w:p w14:paraId="4E188179" w14:textId="652B818D" w:rsidR="005C43D1" w:rsidRDefault="006A77EC" w:rsidP="007C2FF2">
      <w:r w:rsidRPr="00CC6841">
        <w:rPr>
          <w:b/>
          <w:bCs/>
        </w:rPr>
        <w:t>Step 1</w:t>
      </w:r>
      <w:r w:rsidR="00222C23" w:rsidRPr="00CC6841">
        <w:rPr>
          <w:b/>
          <w:bCs/>
        </w:rPr>
        <w:t>:</w:t>
      </w:r>
      <w:r w:rsidR="00222C23">
        <w:t xml:space="preserve"> </w:t>
      </w:r>
      <w:r w:rsidR="009D44B8">
        <w:t xml:space="preserve"> </w:t>
      </w:r>
      <w:r w:rsidR="00536C42">
        <w:t>Adding code to the CD class was most straightforward portion of the homework set.</w:t>
      </w:r>
      <w:r w:rsidR="00846233">
        <w:t xml:space="preserve"> Addition of code to process data from a file and to a file involved the ‘read’ and ‘write’ functions, respectively.  I utilized the code from my prior assignments. I started to confuse between my pickled and unpickled code from assignments 6 and 7.  In the end, I decided to keep my code unpickled.</w:t>
      </w:r>
    </w:p>
    <w:p w14:paraId="20B2F5CA" w14:textId="77777777" w:rsidR="002B2057" w:rsidRDefault="002B2057"/>
    <w:p w14:paraId="7624DF2C" w14:textId="1F66F27D" w:rsidR="00B1075C" w:rsidRDefault="0055550A">
      <w:r w:rsidRPr="00CC6841">
        <w:rPr>
          <w:b/>
          <w:bCs/>
        </w:rPr>
        <w:t xml:space="preserve">Step </w:t>
      </w:r>
      <w:r w:rsidR="00FB7612" w:rsidRPr="00CC6841">
        <w:rPr>
          <w:b/>
          <w:bCs/>
        </w:rPr>
        <w:t>2</w:t>
      </w:r>
      <w:r w:rsidRPr="00CC6841">
        <w:rPr>
          <w:b/>
          <w:bCs/>
        </w:rPr>
        <w:t>:</w:t>
      </w:r>
      <w:r w:rsidR="00E34F98">
        <w:t xml:space="preserve">  I ran into a setter method error early in my code. I could not figure out how to correct it with the time that I had.  So the remainder of my code is based on any of the error messages/icons that Spyder provides.  I used those error icons to correct my code past th</w:t>
      </w:r>
      <w:r w:rsidR="00C2483B">
        <w:t>e line 53.</w:t>
      </w:r>
    </w:p>
    <w:p w14:paraId="5FEBD6E5" w14:textId="16A40F33" w:rsidR="004448DE" w:rsidRDefault="00E34F98">
      <w:r>
        <w:rPr>
          <w:noProof/>
        </w:rPr>
        <w:drawing>
          <wp:inline distT="0" distB="0" distL="0" distR="0" wp14:anchorId="2EE7DA97" wp14:editId="098D6E45">
            <wp:extent cx="5943600" cy="3514725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659C" w14:textId="29B6AFE9" w:rsidR="00A8556D" w:rsidRDefault="008A5B96" w:rsidP="00DB0D57">
      <w:pPr>
        <w:pStyle w:val="Caption"/>
      </w:pPr>
      <w:r>
        <w:t xml:space="preserve">Figure </w:t>
      </w:r>
      <w:r w:rsidR="00F6179C">
        <w:fldChar w:fldCharType="begin"/>
      </w:r>
      <w:r w:rsidR="00F6179C">
        <w:instrText xml:space="preserve"> SEQ Figure \* ARABIC </w:instrText>
      </w:r>
      <w:r w:rsidR="00F6179C">
        <w:fldChar w:fldCharType="separate"/>
      </w:r>
      <w:r w:rsidR="00134768">
        <w:rPr>
          <w:noProof/>
        </w:rPr>
        <w:t>1</w:t>
      </w:r>
      <w:r w:rsidR="00F6179C">
        <w:rPr>
          <w:noProof/>
        </w:rPr>
        <w:fldChar w:fldCharType="end"/>
      </w:r>
      <w:r>
        <w:t xml:space="preserve"> </w:t>
      </w:r>
      <w:r w:rsidR="00B209A8">
        <w:t>–</w:t>
      </w:r>
      <w:r>
        <w:t xml:space="preserve"> </w:t>
      </w:r>
      <w:r w:rsidR="00B209A8">
        <w:t>Script results in Spyde</w:t>
      </w:r>
      <w:r w:rsidR="00B05B08">
        <w:t xml:space="preserve">r </w:t>
      </w:r>
      <w:r w:rsidR="00DB0D57">
        <w:t>with error message about the</w:t>
      </w:r>
      <w:r w:rsidR="00E34F98">
        <w:t xml:space="preserve"> setter method for cd_title</w:t>
      </w:r>
      <w:r w:rsidR="00DB0D57">
        <w:t>.</w:t>
      </w:r>
    </w:p>
    <w:p w14:paraId="01B75FB4" w14:textId="146238C7" w:rsidR="00134768" w:rsidRDefault="00134768"/>
    <w:p w14:paraId="70A7DBAB" w14:textId="70D0BA7A" w:rsidR="00C2483B" w:rsidRDefault="00B05B08" w:rsidP="00134768">
      <w:r w:rsidRPr="00E34F98">
        <w:rPr>
          <w:b/>
          <w:bCs/>
        </w:rPr>
        <w:t>Step</w:t>
      </w:r>
      <w:r>
        <w:t xml:space="preserve"> </w:t>
      </w:r>
      <w:r w:rsidRPr="00E34F98">
        <w:rPr>
          <w:b/>
          <w:bCs/>
        </w:rPr>
        <w:t>3</w:t>
      </w:r>
      <w:r>
        <w:t xml:space="preserve">:  </w:t>
      </w:r>
      <w:r w:rsidR="00C2483B">
        <w:t>The remaining presentation and main body code was manageable.  I also reviewed the comments and changed all my TODOs to TODOnes.  Unfortunately, I am not able to run my code to see if it’s working properly because I could not resolve the setter error.  This is very frustrating to write up the code and not get past a certain pain point. I struggle with the time required to research these errors and continue on.</w:t>
      </w:r>
    </w:p>
    <w:p w14:paraId="182AE31C" w14:textId="77777777" w:rsidR="00C2483B" w:rsidRDefault="00C2483B" w:rsidP="00134768"/>
    <w:p w14:paraId="38B70882" w14:textId="6613B96C" w:rsidR="00134768" w:rsidRPr="00134768" w:rsidRDefault="00134768" w:rsidP="00134768">
      <w:r>
        <w:t>Below is the link to my Github information.</w:t>
      </w:r>
    </w:p>
    <w:p w14:paraId="151738BC" w14:textId="6C21B990" w:rsidR="008A626E" w:rsidRDefault="00E34F98" w:rsidP="00B2443D">
      <w:hyperlink r:id="rId7" w:history="1">
        <w:r w:rsidRPr="00976431">
          <w:rPr>
            <w:rStyle w:val="Hyperlink"/>
          </w:rPr>
          <w:t>https://github.com/caroltru/Assignment_08</w:t>
        </w:r>
      </w:hyperlink>
    </w:p>
    <w:p w14:paraId="55987BD6" w14:textId="77777777" w:rsidR="00E34F98" w:rsidRDefault="00E34F98" w:rsidP="00B2443D"/>
    <w:p w14:paraId="2FA42F90" w14:textId="14F1A36D" w:rsidR="00B2443D" w:rsidRPr="00E34F98" w:rsidRDefault="00B2443D" w:rsidP="00B2443D">
      <w:pPr>
        <w:rPr>
          <w:b/>
          <w:bCs/>
        </w:rPr>
      </w:pPr>
      <w:r w:rsidRPr="00E34F98">
        <w:rPr>
          <w:b/>
          <w:bCs/>
        </w:rPr>
        <w:t xml:space="preserve">Summary: </w:t>
      </w:r>
    </w:p>
    <w:p w14:paraId="3CB35DA1" w14:textId="2DD9EBC1" w:rsidR="00B2443D" w:rsidRDefault="008A626E" w:rsidP="00B2443D">
      <w:r>
        <w:t>I struggled this week with time management</w:t>
      </w:r>
      <w:r w:rsidR="00C2483B">
        <w:t xml:space="preserve"> given my family left Seattle on Sunday and I ended up starting things even later than usual.  </w:t>
      </w:r>
      <w:r>
        <w:t>As I’ve stated in previous summaries, t</w:t>
      </w:r>
      <w:r w:rsidR="00B2443D">
        <w:t>he course moves very quickly through large chunks of information.</w:t>
      </w:r>
      <w:r w:rsidR="00F6179C">
        <w:t xml:space="preserve">  The layering of the concepts is intensifying with each week which keeps things challenging and interesting. I only wish I had more time between the homework assignments to solidify my understanding of the newly covered concepts each week.</w:t>
      </w:r>
    </w:p>
    <w:p w14:paraId="32634196" w14:textId="67658530" w:rsidR="004448DE" w:rsidRDefault="004448DE" w:rsidP="00B2443D"/>
    <w:sectPr w:rsidR="00444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F06"/>
    <w:multiLevelType w:val="hybridMultilevel"/>
    <w:tmpl w:val="DBC2308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A1"/>
    <w:rsid w:val="00026BA7"/>
    <w:rsid w:val="000C00F6"/>
    <w:rsid w:val="000C2A76"/>
    <w:rsid w:val="00134768"/>
    <w:rsid w:val="0014654D"/>
    <w:rsid w:val="001B218C"/>
    <w:rsid w:val="001C5965"/>
    <w:rsid w:val="001E201C"/>
    <w:rsid w:val="001F70E0"/>
    <w:rsid w:val="00200D7A"/>
    <w:rsid w:val="00222C23"/>
    <w:rsid w:val="00234D73"/>
    <w:rsid w:val="002B2057"/>
    <w:rsid w:val="002F56C6"/>
    <w:rsid w:val="00330058"/>
    <w:rsid w:val="003F0F87"/>
    <w:rsid w:val="003F4A61"/>
    <w:rsid w:val="0043102A"/>
    <w:rsid w:val="004448DE"/>
    <w:rsid w:val="00460FCF"/>
    <w:rsid w:val="0047706F"/>
    <w:rsid w:val="004B3167"/>
    <w:rsid w:val="00501F6D"/>
    <w:rsid w:val="00536C42"/>
    <w:rsid w:val="0054639C"/>
    <w:rsid w:val="0055550A"/>
    <w:rsid w:val="00587641"/>
    <w:rsid w:val="005C43D1"/>
    <w:rsid w:val="00663383"/>
    <w:rsid w:val="0069021A"/>
    <w:rsid w:val="006A77EC"/>
    <w:rsid w:val="006F1D2C"/>
    <w:rsid w:val="007505BD"/>
    <w:rsid w:val="00766E92"/>
    <w:rsid w:val="007C2FF2"/>
    <w:rsid w:val="007E5D9F"/>
    <w:rsid w:val="00846233"/>
    <w:rsid w:val="008509CB"/>
    <w:rsid w:val="008A5B96"/>
    <w:rsid w:val="008A626E"/>
    <w:rsid w:val="009331DB"/>
    <w:rsid w:val="009D44B8"/>
    <w:rsid w:val="009F1400"/>
    <w:rsid w:val="009F73C8"/>
    <w:rsid w:val="00A56DA1"/>
    <w:rsid w:val="00A8556D"/>
    <w:rsid w:val="00AC093A"/>
    <w:rsid w:val="00B05B08"/>
    <w:rsid w:val="00B1075C"/>
    <w:rsid w:val="00B14B37"/>
    <w:rsid w:val="00B209A8"/>
    <w:rsid w:val="00B2443D"/>
    <w:rsid w:val="00B42EFA"/>
    <w:rsid w:val="00B94844"/>
    <w:rsid w:val="00C2483B"/>
    <w:rsid w:val="00CC6841"/>
    <w:rsid w:val="00CF2317"/>
    <w:rsid w:val="00DB0D57"/>
    <w:rsid w:val="00DC4EA1"/>
    <w:rsid w:val="00E30D05"/>
    <w:rsid w:val="00E34F98"/>
    <w:rsid w:val="00E4532A"/>
    <w:rsid w:val="00EB2EA8"/>
    <w:rsid w:val="00F15B79"/>
    <w:rsid w:val="00F6179C"/>
    <w:rsid w:val="00FB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E8AC8"/>
  <w15:chartTrackingRefBased/>
  <w15:docId w15:val="{C452E438-672D-44FA-920C-83166698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A5B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A7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aroltru/Assignment_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2F94-5D8F-4667-A916-10973BDC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ruong</dc:creator>
  <cp:keywords/>
  <dc:description/>
  <cp:lastModifiedBy>caroline truong</cp:lastModifiedBy>
  <cp:revision>6</cp:revision>
  <dcterms:created xsi:type="dcterms:W3CDTF">2021-12-07T06:09:00Z</dcterms:created>
  <dcterms:modified xsi:type="dcterms:W3CDTF">2021-12-07T07:26:00Z</dcterms:modified>
</cp:coreProperties>
</file>